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74E4D" w14:textId="08246732" w:rsidR="002376B5" w:rsidRPr="009B1917" w:rsidRDefault="008A06C2" w:rsidP="008F0BF0">
      <w:pPr>
        <w:jc w:val="center"/>
        <w:rPr>
          <w:sz w:val="40"/>
          <w:szCs w:val="40"/>
        </w:rPr>
      </w:pPr>
      <w:r w:rsidRPr="00113B3C">
        <w:rPr>
          <w:noProof/>
          <w:sz w:val="40"/>
          <w:szCs w:val="40"/>
          <w:lang w:eastAsia="de-D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1846EE2" wp14:editId="64968639">
                <wp:simplePos x="0" y="0"/>
                <wp:positionH relativeFrom="column">
                  <wp:posOffset>10795635</wp:posOffset>
                </wp:positionH>
                <wp:positionV relativeFrom="paragraph">
                  <wp:posOffset>2235835</wp:posOffset>
                </wp:positionV>
                <wp:extent cx="2295525" cy="1404620"/>
                <wp:effectExtent l="0" t="0" r="0" b="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41FEB" w14:textId="77777777" w:rsidR="00113B3C" w:rsidRPr="00113B3C" w:rsidRDefault="00113B3C" w:rsidP="00113B3C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113B3C">
                              <w:rPr>
                                <w:sz w:val="28"/>
                                <w:szCs w:val="32"/>
                              </w:rPr>
                              <w:t>Vorgehen</w:t>
                            </w:r>
                            <w:r w:rsidR="00585307">
                              <w:rPr>
                                <w:sz w:val="28"/>
                                <w:szCs w:val="32"/>
                              </w:rPr>
                              <w:t xml:space="preserve"> beschreiben</w:t>
                            </w:r>
                            <w:r w:rsidRPr="00113B3C">
                              <w:rPr>
                                <w:sz w:val="28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846EE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850.05pt;margin-top:176.05pt;width:180.7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" filled="f" stroked="f">
                <v:textbox style="mso-fit-shape-to-text:t">
                  <w:txbxContent>
                    <w:p w14:paraId="6B741FEB" w14:textId="77777777" w:rsidR="00113B3C" w:rsidRPr="00113B3C" w:rsidRDefault="00113B3C" w:rsidP="00113B3C">
                      <w:pPr>
                        <w:rPr>
                          <w:sz w:val="28"/>
                          <w:szCs w:val="32"/>
                        </w:rPr>
                      </w:pPr>
                      <w:r w:rsidRPr="00113B3C">
                        <w:rPr>
                          <w:sz w:val="28"/>
                          <w:szCs w:val="32"/>
                        </w:rPr>
                        <w:t>Vorgehen</w:t>
                      </w:r>
                      <w:r w:rsidR="00585307">
                        <w:rPr>
                          <w:sz w:val="28"/>
                          <w:szCs w:val="32"/>
                        </w:rPr>
                        <w:t xml:space="preserve"> beschreiben</w:t>
                      </w:r>
                      <w:r w:rsidRPr="00113B3C">
                        <w:rPr>
                          <w:sz w:val="28"/>
                          <w:szCs w:val="32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3A42" w:rsidRPr="00113B3C">
        <w:rPr>
          <w:noProof/>
          <w:sz w:val="40"/>
          <w:szCs w:val="40"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74EA92" wp14:editId="2F7D3063">
                <wp:simplePos x="0" y="0"/>
                <wp:positionH relativeFrom="page">
                  <wp:posOffset>12691745</wp:posOffset>
                </wp:positionH>
                <wp:positionV relativeFrom="paragraph">
                  <wp:posOffset>1283335</wp:posOffset>
                </wp:positionV>
                <wp:extent cx="2414270" cy="1404620"/>
                <wp:effectExtent l="0" t="0" r="0" b="508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6266B" w14:textId="6F882D08" w:rsidR="00903A42" w:rsidRPr="00903A42" w:rsidRDefault="00113B3C" w:rsidP="00903A42">
                            <w:pPr>
                              <w:pStyle w:val="KeinLeerraum"/>
                              <w:rPr>
                                <w:b/>
                                <w:bCs/>
                                <w:color w:val="92D050"/>
                                <w:sz w:val="32"/>
                                <w:szCs w:val="32"/>
                              </w:rPr>
                            </w:pPr>
                            <w:r w:rsidRPr="00903A42">
                              <w:rPr>
                                <w:b/>
                                <w:bCs/>
                                <w:color w:val="92D050"/>
                                <w:sz w:val="32"/>
                                <w:szCs w:val="32"/>
                              </w:rPr>
                              <w:t>Gleichsetzungsverfahren / Vergleichsmethode</w:t>
                            </w:r>
                          </w:p>
                          <w:p w14:paraId="56348943" w14:textId="5CF05E94" w:rsidR="00903A42" w:rsidRPr="00903A42" w:rsidRDefault="00903A42" w:rsidP="00903A42">
                            <w:pPr>
                              <w:pStyle w:val="KeinLeerraum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x=5-3y</m:t>
                                </m:r>
                              </m:oMath>
                            </m:oMathPara>
                          </w:p>
                          <w:p w14:paraId="06FA62E3" w14:textId="3D77B543" w:rsidR="00903A42" w:rsidRPr="00903A42" w:rsidRDefault="00903A42" w:rsidP="00903A42">
                            <w:pPr>
                              <w:pStyle w:val="KeinLeerraum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x=-y+2,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74EA92" id="_x0000_s1027" type="#_x0000_t202" style="position:absolute;left:0;text-align:left;margin-left:999.35pt;margin-top:101.05pt;width:190.1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" filled="f" stroked="f">
                <v:textbox style="mso-fit-shape-to-text:t">
                  <w:txbxContent>
                    <w:p w14:paraId="0636266B" w14:textId="6F882D08" w:rsidR="00903A42" w:rsidRPr="00903A42" w:rsidRDefault="00113B3C" w:rsidP="00903A42">
                      <w:pPr>
                        <w:pStyle w:val="KeinLeerraum"/>
                        <w:rPr>
                          <w:b/>
                          <w:bCs/>
                          <w:color w:val="92D050"/>
                          <w:sz w:val="32"/>
                          <w:szCs w:val="32"/>
                        </w:rPr>
                      </w:pPr>
                      <w:r w:rsidRPr="00903A42">
                        <w:rPr>
                          <w:b/>
                          <w:bCs/>
                          <w:color w:val="92D050"/>
                          <w:sz w:val="32"/>
                          <w:szCs w:val="32"/>
                        </w:rPr>
                        <w:t>Gleichsetzungsverfahren / Vergleichsmethode</w:t>
                      </w:r>
                    </w:p>
                    <w:p w14:paraId="56348943" w14:textId="5CF05E94" w:rsidR="00903A42" w:rsidRPr="00903A42" w:rsidRDefault="00903A42" w:rsidP="00903A42">
                      <w:pPr>
                        <w:pStyle w:val="KeinLeerraum"/>
                        <w:jc w:val="center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x=5-3y</m:t>
                          </m:r>
                        </m:oMath>
                      </m:oMathPara>
                    </w:p>
                    <w:p w14:paraId="06FA62E3" w14:textId="3D77B543" w:rsidR="00903A42" w:rsidRPr="00903A42" w:rsidRDefault="00903A42" w:rsidP="00903A42">
                      <w:pPr>
                        <w:pStyle w:val="KeinLeerraum"/>
                        <w:jc w:val="center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x=-y+2,5</m:t>
                          </m:r>
                        </m:oMath>
                      </m:oMathPara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03A42" w:rsidRPr="00113B3C">
        <w:rPr>
          <w:noProof/>
          <w:sz w:val="40"/>
          <w:szCs w:val="40"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18BF2A" wp14:editId="2032BB09">
                <wp:simplePos x="0" y="0"/>
                <wp:positionH relativeFrom="column">
                  <wp:posOffset>-673100</wp:posOffset>
                </wp:positionH>
                <wp:positionV relativeFrom="paragraph">
                  <wp:posOffset>1235710</wp:posOffset>
                </wp:positionV>
                <wp:extent cx="2143125" cy="1404620"/>
                <wp:effectExtent l="0" t="0" r="0" b="12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F6255" w14:textId="4D232BB6" w:rsidR="00113B3C" w:rsidRPr="00903A42" w:rsidRDefault="00113B3C" w:rsidP="00903A42">
                            <w:pPr>
                              <w:pStyle w:val="KeinLeerraum"/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 w:rsidRPr="00903A42"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>Einsetzungsverfahren / Substitutionsmethode</w:t>
                            </w:r>
                          </w:p>
                          <w:p w14:paraId="5950BA4F" w14:textId="0668EBA1" w:rsidR="00903A42" w:rsidRPr="00903A42" w:rsidRDefault="00903A42" w:rsidP="00903A42">
                            <w:pPr>
                              <w:pStyle w:val="KeinLeerraum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2,5-1,5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oMath>
                            </m:oMathPara>
                          </w:p>
                          <w:p w14:paraId="022441E1" w14:textId="49428905" w:rsidR="00903A42" w:rsidRPr="00903A42" w:rsidRDefault="00903A42" w:rsidP="00903A42">
                            <w:pPr>
                              <w:jc w:val="center"/>
                              <w:rPr>
                                <w:rFonts w:eastAsiaTheme="minorEastAsia"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4x-5=-2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8BF2A" id="_x0000_s1028" type="#_x0000_t202" style="position:absolute;left:0;text-align:left;margin-left:-53pt;margin-top:97.3pt;width:168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" filled="f" stroked="f">
                <v:textbox style="mso-fit-shape-to-text:t">
                  <w:txbxContent>
                    <w:p w14:paraId="3A6F6255" w14:textId="4D232BB6" w:rsidR="00113B3C" w:rsidRPr="00903A42" w:rsidRDefault="00113B3C" w:rsidP="00903A42">
                      <w:pPr>
                        <w:pStyle w:val="KeinLeerraum"/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</w:pPr>
                      <w:r w:rsidRPr="00903A42"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>Einsetzungsverfahren / Substitutionsmethode</w:t>
                      </w:r>
                    </w:p>
                    <w:p w14:paraId="5950BA4F" w14:textId="0668EBA1" w:rsidR="00903A42" w:rsidRPr="00903A42" w:rsidRDefault="00903A42" w:rsidP="00903A42">
                      <w:pPr>
                        <w:pStyle w:val="KeinLeerraum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2,5-1,5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oMath>
                      </m:oMathPara>
                    </w:p>
                    <w:p w14:paraId="022441E1" w14:textId="49428905" w:rsidR="00903A42" w:rsidRPr="00903A42" w:rsidRDefault="00903A42" w:rsidP="00903A42">
                      <w:pPr>
                        <w:jc w:val="center"/>
                        <w:rPr>
                          <w:rFonts w:eastAsiaTheme="minorEastAsia"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x-5=-2y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903A42" w:rsidRPr="00113B3C">
        <w:rPr>
          <w:noProof/>
          <w:sz w:val="40"/>
          <w:szCs w:val="40"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F965620" wp14:editId="622F8995">
                <wp:simplePos x="0" y="0"/>
                <wp:positionH relativeFrom="column">
                  <wp:posOffset>-671513</wp:posOffset>
                </wp:positionH>
                <wp:positionV relativeFrom="paragraph">
                  <wp:posOffset>2244090</wp:posOffset>
                </wp:positionV>
                <wp:extent cx="2295525" cy="140462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4B7DE" w14:textId="77777777" w:rsidR="00113B3C" w:rsidRPr="00113B3C" w:rsidRDefault="00113B3C" w:rsidP="00113B3C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113B3C">
                              <w:rPr>
                                <w:sz w:val="28"/>
                                <w:szCs w:val="32"/>
                              </w:rPr>
                              <w:t>Vorgehen</w:t>
                            </w:r>
                            <w:r w:rsidR="00585307">
                              <w:rPr>
                                <w:sz w:val="28"/>
                                <w:szCs w:val="32"/>
                              </w:rPr>
                              <w:t xml:space="preserve"> beschreiben</w:t>
                            </w:r>
                            <w:r w:rsidRPr="00113B3C">
                              <w:rPr>
                                <w:sz w:val="28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65620" id="_x0000_s1029" type="#_x0000_t202" style="position:absolute;left:0;text-align:left;margin-left:-52.9pt;margin-top:176.7pt;width:180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" filled="f" stroked="f">
                <v:textbox style="mso-fit-shape-to-text:t">
                  <w:txbxContent>
                    <w:p w14:paraId="1194B7DE" w14:textId="77777777" w:rsidR="00113B3C" w:rsidRPr="00113B3C" w:rsidRDefault="00113B3C" w:rsidP="00113B3C">
                      <w:pPr>
                        <w:rPr>
                          <w:sz w:val="28"/>
                          <w:szCs w:val="32"/>
                        </w:rPr>
                      </w:pPr>
                      <w:r w:rsidRPr="00113B3C">
                        <w:rPr>
                          <w:sz w:val="28"/>
                          <w:szCs w:val="32"/>
                        </w:rPr>
                        <w:t>Vorgehen</w:t>
                      </w:r>
                      <w:r w:rsidR="00585307">
                        <w:rPr>
                          <w:sz w:val="28"/>
                          <w:szCs w:val="32"/>
                        </w:rPr>
                        <w:t xml:space="preserve"> beschreiben</w:t>
                      </w:r>
                      <w:r w:rsidRPr="00113B3C">
                        <w:rPr>
                          <w:sz w:val="28"/>
                          <w:szCs w:val="32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3A42" w:rsidRPr="00113B3C">
        <w:rPr>
          <w:noProof/>
          <w:sz w:val="40"/>
          <w:szCs w:val="40"/>
          <w:lang w:eastAsia="de-D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D680050" wp14:editId="5581683E">
                <wp:simplePos x="0" y="0"/>
                <wp:positionH relativeFrom="column">
                  <wp:posOffset>1800225</wp:posOffset>
                </wp:positionH>
                <wp:positionV relativeFrom="paragraph">
                  <wp:posOffset>1227455</wp:posOffset>
                </wp:positionV>
                <wp:extent cx="2295525" cy="1404620"/>
                <wp:effectExtent l="0" t="0" r="0" b="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C7C98" w14:textId="77777777" w:rsidR="00113B3C" w:rsidRPr="00113B3C" w:rsidRDefault="00113B3C" w:rsidP="00113B3C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113B3C">
                              <w:rPr>
                                <w:sz w:val="28"/>
                                <w:szCs w:val="32"/>
                              </w:rPr>
                              <w:t>Vorgehen</w:t>
                            </w:r>
                            <w:r w:rsidR="00585307">
                              <w:rPr>
                                <w:sz w:val="28"/>
                                <w:szCs w:val="32"/>
                              </w:rPr>
                              <w:t xml:space="preserve"> beschreiben</w:t>
                            </w:r>
                            <w:r w:rsidRPr="00113B3C">
                              <w:rPr>
                                <w:sz w:val="28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680050" id="_x0000_s1030" type="#_x0000_t202" style="position:absolute;left:0;text-align:left;margin-left:141.75pt;margin-top:96.65pt;width:180.7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" filled="f" stroked="f">
                <v:textbox style="mso-fit-shape-to-text:t">
                  <w:txbxContent>
                    <w:p w14:paraId="0AEC7C98" w14:textId="77777777" w:rsidR="00113B3C" w:rsidRPr="00113B3C" w:rsidRDefault="00113B3C" w:rsidP="00113B3C">
                      <w:pPr>
                        <w:rPr>
                          <w:sz w:val="28"/>
                          <w:szCs w:val="32"/>
                        </w:rPr>
                      </w:pPr>
                      <w:r w:rsidRPr="00113B3C">
                        <w:rPr>
                          <w:sz w:val="28"/>
                          <w:szCs w:val="32"/>
                        </w:rPr>
                        <w:t>Vorgehen</w:t>
                      </w:r>
                      <w:r w:rsidR="00585307">
                        <w:rPr>
                          <w:sz w:val="28"/>
                          <w:szCs w:val="32"/>
                        </w:rPr>
                        <w:t xml:space="preserve"> beschreiben</w:t>
                      </w:r>
                      <w:r w:rsidRPr="00113B3C">
                        <w:rPr>
                          <w:sz w:val="28"/>
                          <w:szCs w:val="32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3A42" w:rsidRPr="00113B3C">
        <w:rPr>
          <w:noProof/>
          <w:sz w:val="40"/>
          <w:szCs w:val="40"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B7F456" wp14:editId="7A51DE3C">
                <wp:simplePos x="0" y="0"/>
                <wp:positionH relativeFrom="column">
                  <wp:posOffset>2199005</wp:posOffset>
                </wp:positionH>
                <wp:positionV relativeFrom="paragraph">
                  <wp:posOffset>511810</wp:posOffset>
                </wp:positionV>
                <wp:extent cx="1842770" cy="1404620"/>
                <wp:effectExtent l="0" t="0" r="0" b="317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4274E" w14:textId="066D0521" w:rsidR="00903A42" w:rsidRPr="00903A42" w:rsidRDefault="00113B3C" w:rsidP="00903A42">
                            <w:pPr>
                              <w:pStyle w:val="KeinLeerraum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903A42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Additionsverfahren</w:t>
                            </w:r>
                          </w:p>
                          <w:p w14:paraId="1F6A79EA" w14:textId="063112B6" w:rsidR="00903A42" w:rsidRPr="00903A42" w:rsidRDefault="00903A42" w:rsidP="00903A42">
                            <w:pPr>
                              <w:pStyle w:val="KeinLeerraum"/>
                              <w:jc w:val="center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4x+6y=10</m:t>
                                </m:r>
                              </m:oMath>
                            </m:oMathPara>
                          </w:p>
                          <w:p w14:paraId="520B3ABE" w14:textId="7CA27173" w:rsidR="00903A42" w:rsidRPr="00903A42" w:rsidRDefault="00903A42" w:rsidP="00903A42">
                            <w:pPr>
                              <w:pStyle w:val="KeinLeerraum"/>
                              <w:jc w:val="center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4x+5=2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B7F456" id="_x0000_s1031" type="#_x0000_t202" style="position:absolute;left:0;text-align:left;margin-left:173.15pt;margin-top:40.3pt;width:145.1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" filled="f" stroked="f">
                <v:textbox style="mso-fit-shape-to-text:t">
                  <w:txbxContent>
                    <w:p w14:paraId="1984274E" w14:textId="066D0521" w:rsidR="00903A42" w:rsidRPr="00903A42" w:rsidRDefault="00113B3C" w:rsidP="00903A42">
                      <w:pPr>
                        <w:pStyle w:val="KeinLeerraum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903A42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Additionsverfahren</w:t>
                      </w:r>
                    </w:p>
                    <w:p w14:paraId="1F6A79EA" w14:textId="063112B6" w:rsidR="00903A42" w:rsidRPr="00903A42" w:rsidRDefault="00903A42" w:rsidP="00903A42">
                      <w:pPr>
                        <w:pStyle w:val="KeinLeerraum"/>
                        <w:jc w:val="center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x+6y=10</m:t>
                          </m:r>
                        </m:oMath>
                      </m:oMathPara>
                    </w:p>
                    <w:p w14:paraId="520B3ABE" w14:textId="7CA27173" w:rsidR="00903A42" w:rsidRPr="00903A42" w:rsidRDefault="00903A42" w:rsidP="00903A42">
                      <w:pPr>
                        <w:pStyle w:val="KeinLeerraum"/>
                        <w:jc w:val="center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4x+5=2y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A11C1E" w:rsidRPr="00113B3C">
        <w:rPr>
          <w:noProof/>
          <w:sz w:val="40"/>
          <w:szCs w:val="40"/>
          <w:lang w:eastAsia="de-D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DFEFE9" wp14:editId="3AE7D78C">
                <wp:simplePos x="0" y="0"/>
                <wp:positionH relativeFrom="margin">
                  <wp:posOffset>8801100</wp:posOffset>
                </wp:positionH>
                <wp:positionV relativeFrom="paragraph">
                  <wp:posOffset>5417185</wp:posOffset>
                </wp:positionV>
                <wp:extent cx="2295525" cy="1404620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13606" w14:textId="77777777" w:rsidR="00113B3C" w:rsidRPr="00113B3C" w:rsidRDefault="00113B3C" w:rsidP="00113B3C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>Vor (+)- und Nachteile (-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DFEFE9" id="_x0000_s1032" type="#_x0000_t202" style="position:absolute;left:0;text-align:left;margin-left:693pt;margin-top:426.55pt;width:180.7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" filled="f" stroked="f">
                <v:textbox style="mso-fit-shape-to-text:t">
                  <w:txbxContent>
                    <w:p w14:paraId="70F13606" w14:textId="77777777" w:rsidR="00113B3C" w:rsidRPr="00113B3C" w:rsidRDefault="00113B3C" w:rsidP="00113B3C">
                      <w:pPr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>Vor (+)- und Nachteile (-)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3B3C" w:rsidRPr="00113B3C">
        <w:rPr>
          <w:noProof/>
          <w:sz w:val="40"/>
          <w:szCs w:val="40"/>
          <w:lang w:eastAsia="de-D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2DFC416" wp14:editId="7D724898">
                <wp:simplePos x="0" y="0"/>
                <wp:positionH relativeFrom="margin">
                  <wp:posOffset>3413760</wp:posOffset>
                </wp:positionH>
                <wp:positionV relativeFrom="paragraph">
                  <wp:posOffset>2473960</wp:posOffset>
                </wp:positionV>
                <wp:extent cx="2295525" cy="1404620"/>
                <wp:effectExtent l="0" t="0" r="0" b="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3009E" w14:textId="77777777" w:rsidR="00113B3C" w:rsidRPr="00113B3C" w:rsidRDefault="00113B3C" w:rsidP="00113B3C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>Vor (+)- und Nachteile (-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DFC416" id="_x0000_s1033" type="#_x0000_t202" style="position:absolute;left:0;text-align:left;margin-left:268.8pt;margin-top:194.8pt;width:180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" filled="f" stroked="f">
                <v:textbox style="mso-fit-shape-to-text:t">
                  <w:txbxContent>
                    <w:p w14:paraId="5C03009E" w14:textId="77777777" w:rsidR="00113B3C" w:rsidRPr="00113B3C" w:rsidRDefault="00113B3C" w:rsidP="00113B3C">
                      <w:pPr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>Vor (+)- und Nachteile (-)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3B3C" w:rsidRPr="00113B3C">
        <w:rPr>
          <w:noProof/>
          <w:sz w:val="40"/>
          <w:szCs w:val="40"/>
          <w:lang w:eastAsia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457EFCC" wp14:editId="0EB6A5D2">
                <wp:simplePos x="0" y="0"/>
                <wp:positionH relativeFrom="margin">
                  <wp:posOffset>-628650</wp:posOffset>
                </wp:positionH>
                <wp:positionV relativeFrom="paragraph">
                  <wp:posOffset>5445760</wp:posOffset>
                </wp:positionV>
                <wp:extent cx="2295525" cy="1404620"/>
                <wp:effectExtent l="0" t="0" r="0" b="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2E0B4" w14:textId="77777777" w:rsidR="00113B3C" w:rsidRPr="00113B3C" w:rsidRDefault="00113B3C" w:rsidP="00113B3C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>Vor (+)- und Nachteile (-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57EFCC" id="_x0000_s1034" type="#_x0000_t202" style="position:absolute;left:0;text-align:left;margin-left:-49.5pt;margin-top:428.8pt;width:180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" filled="f" stroked="f">
                <v:textbox style="mso-fit-shape-to-text:t">
                  <w:txbxContent>
                    <w:p w14:paraId="58C2E0B4" w14:textId="77777777" w:rsidR="00113B3C" w:rsidRPr="00113B3C" w:rsidRDefault="00113B3C" w:rsidP="00113B3C">
                      <w:pPr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>Vor (+)- und Nachteile (-)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3B3C" w:rsidRPr="00113B3C">
        <w:rPr>
          <w:noProof/>
          <w:sz w:val="40"/>
          <w:szCs w:val="40"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2176EB8" wp14:editId="427673A1">
                <wp:simplePos x="0" y="0"/>
                <wp:positionH relativeFrom="column">
                  <wp:posOffset>4867275</wp:posOffset>
                </wp:positionH>
                <wp:positionV relativeFrom="paragraph">
                  <wp:posOffset>6226810</wp:posOffset>
                </wp:positionV>
                <wp:extent cx="2295525" cy="1404620"/>
                <wp:effectExtent l="0" t="0" r="0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18795" w14:textId="1C6F4D90" w:rsidR="00113B3C" w:rsidRPr="00113B3C" w:rsidRDefault="00113B3C" w:rsidP="00113B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13B3C">
                              <w:rPr>
                                <w:b/>
                                <w:sz w:val="32"/>
                                <w:szCs w:val="32"/>
                              </w:rPr>
                              <w:t>Zusammenfassung</w:t>
                            </w:r>
                            <w:r w:rsidR="00783D2C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176EB8" id="_x0000_s1035" type="#_x0000_t202" style="position:absolute;left:0;text-align:left;margin-left:383.25pt;margin-top:490.3pt;width:180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" filled="f" stroked="f">
                <v:textbox style="mso-fit-shape-to-text:t">
                  <w:txbxContent>
                    <w:p w14:paraId="71F18795" w14:textId="1C6F4D90" w:rsidR="00113B3C" w:rsidRPr="00113B3C" w:rsidRDefault="00113B3C" w:rsidP="00113B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13B3C">
                        <w:rPr>
                          <w:b/>
                          <w:sz w:val="32"/>
                          <w:szCs w:val="32"/>
                        </w:rPr>
                        <w:t>Zusammenfassung</w:t>
                      </w:r>
                      <w:r w:rsidR="00783D2C">
                        <w:rPr>
                          <w:b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3B3C">
        <w:rPr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0537FB" wp14:editId="0E4158DA">
                <wp:simplePos x="0" y="0"/>
                <wp:positionH relativeFrom="column">
                  <wp:posOffset>-691516</wp:posOffset>
                </wp:positionH>
                <wp:positionV relativeFrom="paragraph">
                  <wp:posOffset>5655310</wp:posOffset>
                </wp:positionV>
                <wp:extent cx="6200775" cy="4533900"/>
                <wp:effectExtent l="19050" t="19050" r="2857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0775" cy="45339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92201" id="Gerader Verbinder 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45pt,445.3pt" to="433.8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" strokecolor="black [3200]" strokeweight="3pt">
                <v:stroke joinstyle="miter"/>
              </v:line>
            </w:pict>
          </mc:Fallback>
        </mc:AlternateContent>
      </w:r>
      <w:r w:rsidR="00113B3C">
        <w:rPr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FA4D4D" wp14:editId="4C748652">
                <wp:simplePos x="0" y="0"/>
                <wp:positionH relativeFrom="column">
                  <wp:posOffset>7966710</wp:posOffset>
                </wp:positionH>
                <wp:positionV relativeFrom="paragraph">
                  <wp:posOffset>5645785</wp:posOffset>
                </wp:positionV>
                <wp:extent cx="6343650" cy="4533900"/>
                <wp:effectExtent l="19050" t="19050" r="190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45339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F72C1" id="Gerader Verbinde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7.3pt,444.55pt" to="1126.8pt,8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" strokecolor="black [3200]" strokeweight="3pt">
                <v:stroke joinstyle="miter"/>
              </v:line>
            </w:pict>
          </mc:Fallback>
        </mc:AlternateContent>
      </w:r>
      <w:r w:rsidR="00113B3C">
        <w:rPr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1E1AA" wp14:editId="394B037C">
                <wp:simplePos x="0" y="0"/>
                <wp:positionH relativeFrom="column">
                  <wp:posOffset>7966710</wp:posOffset>
                </wp:positionH>
                <wp:positionV relativeFrom="paragraph">
                  <wp:posOffset>-421640</wp:posOffset>
                </wp:positionV>
                <wp:extent cx="6362700" cy="4914900"/>
                <wp:effectExtent l="19050" t="1905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2700" cy="49149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A1445" id="Gerader Verbinder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7.3pt,-33.2pt" to="1128.3pt,3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" strokecolor="black [3200]" strokeweight="3pt">
                <v:stroke joinstyle="miter"/>
              </v:line>
            </w:pict>
          </mc:Fallback>
        </mc:AlternateContent>
      </w:r>
      <w:r w:rsidR="00113B3C">
        <w:rPr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185E4" wp14:editId="3A0A2723">
                <wp:simplePos x="0" y="0"/>
                <wp:positionH relativeFrom="column">
                  <wp:posOffset>-691515</wp:posOffset>
                </wp:positionH>
                <wp:positionV relativeFrom="paragraph">
                  <wp:posOffset>-421640</wp:posOffset>
                </wp:positionV>
                <wp:extent cx="6191250" cy="4895850"/>
                <wp:effectExtent l="19050" t="1905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48958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DB99A" id="Gerader Verbinde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45pt,-33.2pt" to="433.05pt,3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" strokecolor="black [3200]" strokeweight="3pt">
                <v:stroke joinstyle="miter"/>
              </v:line>
            </w:pict>
          </mc:Fallback>
        </mc:AlternateContent>
      </w:r>
      <w:r w:rsidR="009B1917">
        <w:rPr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C431B" wp14:editId="49F73109">
                <wp:simplePos x="0" y="0"/>
                <wp:positionH relativeFrom="margin">
                  <wp:align>center</wp:align>
                </wp:positionH>
                <wp:positionV relativeFrom="paragraph">
                  <wp:posOffset>4481195</wp:posOffset>
                </wp:positionV>
                <wp:extent cx="2466975" cy="1171575"/>
                <wp:effectExtent l="19050" t="1905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17157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2ED80" w14:textId="76361755" w:rsidR="009B1917" w:rsidRPr="009B1917" w:rsidRDefault="009B1917" w:rsidP="009B191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C431B" id="Rechteck 1" o:spid="_x0000_s1036" style="position:absolute;left:0;text-align:left;margin-left:0;margin-top:352.85pt;width:194.25pt;height:92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" fillcolor="white [3201]" strokecolor="black [3200]" strokeweight="3pt">
                <v:textbox>
                  <w:txbxContent>
                    <w:p w14:paraId="1CC2ED80" w14:textId="76361755" w:rsidR="009B1917" w:rsidRPr="009B1917" w:rsidRDefault="009B1917" w:rsidP="009B1917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B1917" w:rsidRPr="009B1917">
        <w:rPr>
          <w:sz w:val="40"/>
          <w:szCs w:val="40"/>
        </w:rPr>
        <w:t>LGS lösen – auf welchem Weg?</w:t>
      </w:r>
    </w:p>
    <w:sectPr w:rsidR="002376B5" w:rsidRPr="009B1917" w:rsidSect="009B1917">
      <w:pgSz w:w="23808" w:h="16840" w:orient="landscape" w:code="8"/>
      <w:pgMar w:top="709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E455C6"/>
    <w:multiLevelType w:val="hybridMultilevel"/>
    <w:tmpl w:val="9C5ABC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A76"/>
    <w:rsid w:val="00084603"/>
    <w:rsid w:val="000979DC"/>
    <w:rsid w:val="0010149E"/>
    <w:rsid w:val="00113B3C"/>
    <w:rsid w:val="001A715D"/>
    <w:rsid w:val="002376B5"/>
    <w:rsid w:val="003000CC"/>
    <w:rsid w:val="003E4493"/>
    <w:rsid w:val="00420F62"/>
    <w:rsid w:val="00585307"/>
    <w:rsid w:val="006E416C"/>
    <w:rsid w:val="00713BC5"/>
    <w:rsid w:val="00763836"/>
    <w:rsid w:val="00783D2C"/>
    <w:rsid w:val="007B704B"/>
    <w:rsid w:val="00880CE5"/>
    <w:rsid w:val="008A06C2"/>
    <w:rsid w:val="008F0BF0"/>
    <w:rsid w:val="00903A42"/>
    <w:rsid w:val="009B1917"/>
    <w:rsid w:val="00A10B08"/>
    <w:rsid w:val="00A11C1E"/>
    <w:rsid w:val="00A91A76"/>
    <w:rsid w:val="00AB6ABF"/>
    <w:rsid w:val="00D5215B"/>
    <w:rsid w:val="00DF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ED449"/>
  <w15:chartTrackingRefBased/>
  <w15:docId w15:val="{ADDA3D53-9BFD-4AE9-A009-559DD4CC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0557"/>
    <w:rPr>
      <w:color w:val="808080"/>
    </w:rPr>
  </w:style>
  <w:style w:type="paragraph" w:styleId="Listenabsatz">
    <w:name w:val="List Paragraph"/>
    <w:basedOn w:val="Standard"/>
    <w:uiPriority w:val="34"/>
    <w:qFormat/>
    <w:rsid w:val="007B704B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979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79DC"/>
    <w:rPr>
      <w:rFonts w:eastAsiaTheme="minorEastAsia"/>
      <w:color w:val="5A5A5A" w:themeColor="text1" w:themeTint="A5"/>
      <w:spacing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4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416C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903A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79834-C46F-47B6-B3D3-11FF3938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bniz-Rechenzentrum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r, Matthias</dc:creator>
  <cp:keywords/>
  <dc:description/>
  <cp:lastModifiedBy>Matthias</cp:lastModifiedBy>
  <cp:revision>21</cp:revision>
  <dcterms:created xsi:type="dcterms:W3CDTF">2020-09-09T08:18:00Z</dcterms:created>
  <dcterms:modified xsi:type="dcterms:W3CDTF">2021-02-22T17:12:00Z</dcterms:modified>
</cp:coreProperties>
</file>